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E2350" w:rsidRPr="001C62FB" w:rsidRDefault="000E2350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B3A68" w:rsidRPr="001C62FB" w:rsidRDefault="00367EC2" w:rsidP="0036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201DD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9796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23 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07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967">
        <w:rPr>
          <w:rFonts w:ascii="Times New Roman" w:eastAsia="Times New Roman" w:hAnsi="Times New Roman" w:cs="Times New Roman"/>
          <w:sz w:val="24"/>
          <w:szCs w:val="24"/>
          <w:lang w:eastAsia="ru-RU"/>
        </w:rPr>
        <w:t>1084</w:t>
      </w:r>
      <w:r w:rsidR="0044659B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Pr="001C62FB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Pr="001C62FB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01"/>
      </w:tblGrid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</w:t>
            </w:r>
            <w:bookmarkStart w:id="0" w:name="_GoBack"/>
            <w:bookmarkEnd w:id="0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– УСЗН ЧГО).</w:t>
            </w:r>
          </w:p>
          <w:p w:rsidR="003B3A68" w:rsidRPr="001C62FB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F559C9" w:rsidP="00B0350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proofErr w:type="spellStart"/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Центр помощи детям, оставшимся без попечения родителей» (далее – МКУ «Центр помощи детям» г.</w:t>
            </w:r>
            <w:r w:rsidR="00805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аркуля).</w:t>
            </w:r>
          </w:p>
        </w:tc>
      </w:tr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244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44FAE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244FAE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8C4DDC" w:rsidRPr="001C62FB" w:rsidTr="005111B2">
        <w:trPr>
          <w:trHeight w:val="1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8474F6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</w:t>
            </w:r>
            <w:proofErr w:type="spellStart"/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29" w:rsidRPr="001C62FB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="00847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DC" w:rsidRPr="001C62FB" w:rsidTr="00582108">
        <w:trPr>
          <w:trHeight w:val="1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CCD" w:rsidRPr="00CE3CCD" w:rsidRDefault="00CE3CCD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71A">
              <w:t xml:space="preserve"> </w:t>
            </w:r>
            <w:r w:rsidR="00675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71A" w:rsidRPr="0067571A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для беспрепятственного доступа инвалидов и других МГН к приоритетным объектам и услугам в сфере социальной защиты ЧГО</w:t>
            </w:r>
          </w:p>
          <w:p w:rsidR="003B3A68" w:rsidRPr="001C62FB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CD"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Pr="001C62FB" w:rsidRDefault="003B3A68" w:rsidP="00DF3EAB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DDC" w:rsidRPr="001C62FB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8C4DDC" w:rsidRPr="001C62FB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8C4DDC" w:rsidRPr="001C62FB" w:rsidTr="004571C5">
        <w:trPr>
          <w:trHeight w:val="10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CB6197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02E5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6197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F302E5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F302E5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1D2092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D2092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1A1FA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02E5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D2092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771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D2092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302E5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="001A1FA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="001A1FA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4C6F6B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E8049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302E5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="001A1FA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8E771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3786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1C62FB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E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8C4DDC" w:rsidRPr="001C62FB" w:rsidTr="00397A12">
        <w:trPr>
          <w:trHeight w:val="2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582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57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71A" w:rsidRPr="0067571A">
              <w:rPr>
                <w:rFonts w:ascii="Times New Roman" w:hAnsi="Times New Roman" w:cs="Times New Roman"/>
                <w:sz w:val="24"/>
                <w:szCs w:val="24"/>
              </w:rPr>
              <w:t>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должны быть выполнены работы по адаптации помещений для инвалидов и МГН</w:t>
            </w:r>
            <w:proofErr w:type="gramStart"/>
            <w:r w:rsidR="0067571A" w:rsidRPr="0067571A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3B3A68" w:rsidRPr="001C62FB" w:rsidRDefault="00AD0127" w:rsidP="00397A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. Доля детей - инвалидов, получивших дополнительные меры социальной поддержки и реабилитацию, от общего числа обратившихся детей - инвалидов</w:t>
            </w:r>
            <w:proofErr w:type="gramStart"/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</w:tr>
      <w:tr w:rsidR="003B3A68" w:rsidRPr="001C62FB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B10AC8" w:rsidRDefault="003B3A68" w:rsidP="00B10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</w:t>
            </w:r>
            <w:r w:rsidR="00B10AC8" w:rsidRPr="00B1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10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2" w:rsidRPr="00B10AC8" w:rsidRDefault="00C97C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515" w:rsidRPr="00B10AC8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397A12" w:rsidRPr="00B10AC8">
              <w:rPr>
                <w:rFonts w:ascii="Times New Roman" w:hAnsi="Times New Roman" w:cs="Times New Roman"/>
                <w:sz w:val="24"/>
                <w:szCs w:val="24"/>
              </w:rPr>
              <w:t xml:space="preserve"> доли объектов социальной инфраструктуры, в которых проведены работы по адаптации зданий и помещений для инвалидов и МГН, 100% к 202</w:t>
            </w:r>
            <w:r w:rsidR="00B10AC8" w:rsidRPr="00B10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A12" w:rsidRPr="00B10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A68" w:rsidRPr="00B10AC8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на соответствующем уровне доли детей - инвалидов, получивших дополнительные меры социальной поддержки и реабилитацию, </w:t>
            </w:r>
            <w:r w:rsidR="005111B2" w:rsidRPr="00B10A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10A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B10AC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B10AC8" w:rsidRDefault="003B3A68" w:rsidP="00A75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68" w:rsidRPr="001C62FB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08" w:rsidRPr="001C62FB" w:rsidRDefault="0058210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4D" w:rsidRPr="001C62FB" w:rsidRDefault="008B094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1E" w:rsidRDefault="001C721E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1E" w:rsidRDefault="001C721E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Pr="001C62FB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C5" w:rsidRDefault="004571C5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1C5" w:rsidRPr="001C62FB" w:rsidRDefault="004571C5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D1" w:rsidRPr="001C62FB" w:rsidRDefault="00144DD1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D1" w:rsidRPr="001C62FB" w:rsidRDefault="00144DD1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3B3A68" w:rsidRPr="001C62FB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Pr="001C62FB" w:rsidRDefault="003B3A68" w:rsidP="00CB6197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Pr="004571C5" w:rsidRDefault="003B3A68" w:rsidP="00CB6197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 xml:space="preserve">Количество инвалидов и качество их жизни наряду с демографическими </w:t>
      </w:r>
      <w:r w:rsidRPr="004571C5">
        <w:rPr>
          <w:sz w:val="28"/>
          <w:szCs w:val="28"/>
        </w:rPr>
        <w:t xml:space="preserve">показателями является одной из основных характеристик общественного здоровья. </w:t>
      </w:r>
    </w:p>
    <w:p w:rsidR="002D3482" w:rsidRPr="004571C5" w:rsidRDefault="002D3482" w:rsidP="002D3482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4571C5">
        <w:rPr>
          <w:sz w:val="28"/>
          <w:szCs w:val="28"/>
        </w:rPr>
        <w:t>На 01 сентября 202</w:t>
      </w:r>
      <w:r w:rsidR="00071668" w:rsidRPr="004571C5">
        <w:rPr>
          <w:sz w:val="28"/>
          <w:szCs w:val="28"/>
        </w:rPr>
        <w:t>3</w:t>
      </w:r>
      <w:r w:rsidRPr="004571C5">
        <w:rPr>
          <w:sz w:val="28"/>
          <w:szCs w:val="28"/>
        </w:rPr>
        <w:t xml:space="preserve"> года в </w:t>
      </w:r>
      <w:proofErr w:type="spellStart"/>
      <w:r w:rsidRPr="004571C5">
        <w:rPr>
          <w:sz w:val="28"/>
          <w:szCs w:val="28"/>
        </w:rPr>
        <w:t>Чебаркульском</w:t>
      </w:r>
      <w:proofErr w:type="spellEnd"/>
      <w:r w:rsidRPr="004571C5">
        <w:rPr>
          <w:sz w:val="28"/>
          <w:szCs w:val="28"/>
        </w:rPr>
        <w:t xml:space="preserve"> городском округе 2 201 инвалидов, в том числе:</w:t>
      </w:r>
    </w:p>
    <w:p w:rsidR="003B3A68" w:rsidRPr="004571C5" w:rsidRDefault="003B3A68" w:rsidP="002D34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166"/>
      </w:tblGrid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174F8" w:rsidP="002938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2</w:t>
            </w:r>
            <w:r w:rsidR="0029389E" w:rsidRPr="004571C5">
              <w:rPr>
                <w:lang w:eastAsia="en-US"/>
              </w:rPr>
              <w:t>76</w:t>
            </w:r>
            <w:r w:rsidR="003B3A68" w:rsidRPr="004571C5">
              <w:rPr>
                <w:lang w:eastAsia="en-US"/>
              </w:rPr>
              <w:t xml:space="preserve"> человек</w:t>
            </w:r>
          </w:p>
        </w:tc>
      </w:tr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1002</w:t>
            </w:r>
            <w:r w:rsidR="00F22A32" w:rsidRPr="004571C5">
              <w:rPr>
                <w:lang w:eastAsia="en-US"/>
              </w:rPr>
              <w:t xml:space="preserve"> человек</w:t>
            </w:r>
          </w:p>
        </w:tc>
      </w:tr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923</w:t>
            </w:r>
            <w:r w:rsidR="003B3A68" w:rsidRPr="004571C5">
              <w:rPr>
                <w:lang w:eastAsia="en-US"/>
              </w:rPr>
              <w:t xml:space="preserve"> человек</w:t>
            </w:r>
            <w:r w:rsidR="00F22A32" w:rsidRPr="004571C5">
              <w:rPr>
                <w:lang w:eastAsia="en-US"/>
              </w:rPr>
              <w:t>а</w:t>
            </w:r>
          </w:p>
        </w:tc>
      </w:tr>
      <w:tr w:rsidR="008C4DDC" w:rsidRPr="004571C5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4571C5">
              <w:rPr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4571C5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571C5">
              <w:rPr>
                <w:lang w:eastAsia="en-US"/>
              </w:rPr>
              <w:t>141</w:t>
            </w:r>
            <w:r w:rsidR="003B3A68" w:rsidRPr="004571C5">
              <w:rPr>
                <w:lang w:eastAsia="en-US"/>
              </w:rPr>
              <w:t xml:space="preserve"> человек</w:t>
            </w:r>
          </w:p>
        </w:tc>
      </w:tr>
    </w:tbl>
    <w:p w:rsidR="003B3A68" w:rsidRPr="004571C5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4571C5">
        <w:rPr>
          <w:sz w:val="28"/>
          <w:szCs w:val="28"/>
        </w:rPr>
        <w:t>Значительная доля инвалидов (1</w:t>
      </w:r>
      <w:r w:rsidR="0029389E" w:rsidRPr="004571C5">
        <w:rPr>
          <w:sz w:val="28"/>
          <w:szCs w:val="28"/>
        </w:rPr>
        <w:t>278</w:t>
      </w:r>
      <w:r w:rsidRPr="004571C5">
        <w:rPr>
          <w:sz w:val="28"/>
          <w:szCs w:val="28"/>
        </w:rPr>
        <w:t xml:space="preserve"> человек) имеет I и II группы инвалидности вследствие тяжелых и средних</w:t>
      </w:r>
      <w:r w:rsidRPr="001C62FB">
        <w:rPr>
          <w:sz w:val="28"/>
          <w:szCs w:val="28"/>
        </w:rPr>
        <w:t xml:space="preserve"> степеней ограничений жизнедеятельности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При этом большинство социально значи</w:t>
      </w:r>
      <w:r w:rsidR="00D3639E" w:rsidRPr="001C62FB">
        <w:rPr>
          <w:sz w:val="28"/>
          <w:szCs w:val="28"/>
        </w:rPr>
        <w:t xml:space="preserve">мых объектов городского округа </w:t>
      </w:r>
      <w:r w:rsidRPr="001C62FB">
        <w:rPr>
          <w:sz w:val="28"/>
          <w:szCs w:val="28"/>
        </w:rPr>
        <w:t xml:space="preserve">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r w:rsidR="003B167D" w:rsidRPr="001C62FB">
        <w:rPr>
          <w:sz w:val="28"/>
          <w:szCs w:val="28"/>
        </w:rPr>
        <w:t>связи,</w:t>
      </w:r>
      <w:r w:rsidRPr="001C62FB">
        <w:rPr>
          <w:sz w:val="28"/>
          <w:szCs w:val="28"/>
        </w:rPr>
        <w:t xml:space="preserve"> с чем проблема создания доступной среды жизнедеятельности инвалидов и МГН остается акт</w:t>
      </w:r>
      <w:r w:rsidR="00F22A32" w:rsidRPr="001C62FB">
        <w:rPr>
          <w:sz w:val="28"/>
          <w:szCs w:val="28"/>
        </w:rPr>
        <w:t>уальной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proofErr w:type="gramStart"/>
      <w:r w:rsidRPr="001C62FB">
        <w:rPr>
          <w:sz w:val="28"/>
          <w:szCs w:val="28"/>
        </w:rPr>
        <w:t>В соответствии с  Федеральным законом Российск</w:t>
      </w:r>
      <w:r w:rsidR="00D3639E" w:rsidRPr="001C62FB">
        <w:rPr>
          <w:sz w:val="28"/>
          <w:szCs w:val="28"/>
        </w:rPr>
        <w:t>ой Федерации от 24.11.1995 года</w:t>
      </w:r>
      <w:r w:rsidRPr="001C62FB">
        <w:rPr>
          <w:sz w:val="28"/>
          <w:szCs w:val="28"/>
        </w:rPr>
        <w:t xml:space="preserve"> № 181-ФЗ «О социальной защите инвалидов в Российской Федерации», одним из основных направлений государственной социальной политики, проводимой в Чебаркульском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  <w:proofErr w:type="gramEnd"/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Реализация данной программы проходит  также в рамках Закона Челябинской области от 28.11.2013 года № 600-ЗО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 xml:space="preserve">В этой связи в качестве важнейшего условия, обеспечивающего комплексность реабилитационных мероприятий, рассматривается создание </w:t>
      </w:r>
      <w:r w:rsidRPr="001C62FB">
        <w:rPr>
          <w:sz w:val="28"/>
          <w:szCs w:val="28"/>
        </w:rPr>
        <w:lastRenderedPageBreak/>
        <w:t>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B61004" w:rsidRPr="001C62FB" w:rsidRDefault="00B61004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Понятие безбарьерная среда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 – двигательного аппарата и центральной нервной системы, беременным, женщинам с маленькими детьми на колясках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</w:t>
      </w:r>
      <w:r w:rsidR="0079504A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 для  инвалидов  и МГН,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181A33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«Основные цели и 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»</w:t>
      </w: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343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Основн</w:t>
      </w:r>
      <w:r w:rsidR="008E0C29" w:rsidRPr="001C62FB">
        <w:rPr>
          <w:rFonts w:ascii="Times New Roman" w:hAnsi="Times New Roman" w:cs="Times New Roman"/>
          <w:sz w:val="28"/>
          <w:szCs w:val="28"/>
        </w:rPr>
        <w:t>ыми</w:t>
      </w:r>
      <w:r w:rsidRPr="001C62FB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1C62FB">
        <w:rPr>
          <w:rFonts w:ascii="Times New Roman" w:hAnsi="Times New Roman" w:cs="Times New Roman"/>
          <w:sz w:val="28"/>
          <w:szCs w:val="28"/>
        </w:rPr>
        <w:t>ями</w:t>
      </w:r>
      <w:r w:rsidRPr="001C62FB"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</w:t>
      </w:r>
      <w:r w:rsidR="0079504A" w:rsidRPr="001C62FB">
        <w:rPr>
          <w:rFonts w:ascii="Times New Roman" w:hAnsi="Times New Roman" w:cs="Times New Roman"/>
          <w:sz w:val="28"/>
          <w:szCs w:val="28"/>
        </w:rPr>
        <w:t xml:space="preserve">ятельности инвалидов  и других </w:t>
      </w:r>
      <w:r w:rsidRPr="001C62FB">
        <w:rPr>
          <w:rFonts w:ascii="Times New Roman" w:hAnsi="Times New Roman" w:cs="Times New Roman"/>
          <w:sz w:val="28"/>
          <w:szCs w:val="28"/>
        </w:rPr>
        <w:t xml:space="preserve">МГН в </w:t>
      </w:r>
      <w:proofErr w:type="spellStart"/>
      <w:r w:rsidRPr="001C62FB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Pr="001C62F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0D7343">
        <w:rPr>
          <w:rFonts w:ascii="Times New Roman" w:hAnsi="Times New Roman" w:cs="Times New Roman"/>
          <w:sz w:val="28"/>
          <w:szCs w:val="28"/>
        </w:rPr>
        <w:t>.</w:t>
      </w:r>
    </w:p>
    <w:p w:rsidR="003B3A68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 w:rsidRPr="001C62FB">
        <w:rPr>
          <w:rFonts w:ascii="Times New Roman" w:hAnsi="Times New Roman" w:cs="Times New Roman"/>
          <w:sz w:val="28"/>
          <w:szCs w:val="28"/>
        </w:rPr>
        <w:t>ых</w:t>
      </w:r>
      <w:r w:rsidRPr="001C62FB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1C62FB">
        <w:rPr>
          <w:rFonts w:ascii="Times New Roman" w:hAnsi="Times New Roman" w:cs="Times New Roman"/>
          <w:sz w:val="28"/>
          <w:szCs w:val="28"/>
        </w:rPr>
        <w:t>ей</w:t>
      </w:r>
      <w:r w:rsidRPr="001C62FB"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CE3CCD" w:rsidRPr="00CE3CCD" w:rsidRDefault="00CE3CCD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71A">
        <w:rPr>
          <w:rFonts w:ascii="Times New Roman" w:hAnsi="Times New Roman" w:cs="Times New Roman"/>
          <w:sz w:val="28"/>
          <w:szCs w:val="28"/>
        </w:rPr>
        <w:t>о</w:t>
      </w:r>
      <w:r w:rsidR="0067571A" w:rsidRPr="0067571A">
        <w:rPr>
          <w:rFonts w:ascii="Times New Roman" w:hAnsi="Times New Roman" w:cs="Times New Roman"/>
          <w:sz w:val="28"/>
          <w:szCs w:val="28"/>
        </w:rPr>
        <w:t>беспечение доступности для беспрепятственного доступа инвалидов и других МГН к приоритетным объектам и услугам в сфере социальной защиты ЧГО</w:t>
      </w:r>
    </w:p>
    <w:p w:rsidR="003B3A68" w:rsidRPr="001C62FB" w:rsidRDefault="003B3A68" w:rsidP="00CB6197">
      <w:pPr>
        <w:pStyle w:val="a7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E3CCD">
        <w:rPr>
          <w:rFonts w:ascii="Times New Roman" w:hAnsi="Times New Roman" w:cs="Times New Roman"/>
          <w:sz w:val="28"/>
          <w:szCs w:val="28"/>
        </w:rPr>
        <w:t>-</w:t>
      </w:r>
      <w:r w:rsidR="00CE3CCD" w:rsidRPr="00CE3CCD">
        <w:rPr>
          <w:rFonts w:ascii="Times New Roman" w:hAnsi="Times New Roman" w:cs="Times New Roman"/>
          <w:sz w:val="28"/>
          <w:szCs w:val="28"/>
        </w:rPr>
        <w:t xml:space="preserve"> </w:t>
      </w:r>
      <w:r w:rsidRPr="00CE3CCD">
        <w:rPr>
          <w:rFonts w:ascii="Times New Roman" w:hAnsi="Times New Roman" w:cs="Times New Roman"/>
          <w:sz w:val="28"/>
          <w:szCs w:val="28"/>
        </w:rPr>
        <w:t>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AD0127" w:rsidRPr="001C62FB" w:rsidRDefault="00AD0127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A33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199" w:rsidRDefault="00685199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3CCD" w:rsidRDefault="00CE3CCD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199" w:rsidRPr="001C62FB" w:rsidRDefault="00685199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A33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3B3A68" w:rsidRPr="001C62FB">
        <w:rPr>
          <w:rFonts w:ascii="Times New Roman" w:eastAsia="Calibri" w:hAnsi="Times New Roman" w:cs="Times New Roman"/>
          <w:sz w:val="28"/>
          <w:szCs w:val="28"/>
        </w:rPr>
        <w:t>аздел 3. «Сроки и этапы реал</w:t>
      </w:r>
      <w:r w:rsidR="00A13406" w:rsidRPr="001C62FB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181A33" w:rsidRPr="001C62FB" w:rsidRDefault="00181A33" w:rsidP="00CB61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Срок реализации </w:t>
      </w:r>
      <w:r w:rsidRPr="00C122BB">
        <w:rPr>
          <w:rFonts w:ascii="Times New Roman" w:eastAsia="Calibri" w:hAnsi="Times New Roman" w:cs="Times New Roman"/>
          <w:sz w:val="28"/>
          <w:szCs w:val="28"/>
        </w:rPr>
        <w:t>программы: 20</w:t>
      </w:r>
      <w:r w:rsidR="00D3639E" w:rsidRPr="00C122BB">
        <w:rPr>
          <w:rFonts w:ascii="Times New Roman" w:eastAsia="Calibri" w:hAnsi="Times New Roman" w:cs="Times New Roman"/>
          <w:sz w:val="28"/>
          <w:szCs w:val="28"/>
        </w:rPr>
        <w:t>2</w:t>
      </w:r>
      <w:r w:rsidR="00C122BB" w:rsidRPr="00C122BB">
        <w:rPr>
          <w:rFonts w:ascii="Times New Roman" w:eastAsia="Calibri" w:hAnsi="Times New Roman" w:cs="Times New Roman"/>
          <w:sz w:val="28"/>
          <w:szCs w:val="28"/>
        </w:rPr>
        <w:t>3</w:t>
      </w:r>
      <w:r w:rsidRPr="00C122BB">
        <w:rPr>
          <w:rFonts w:ascii="Times New Roman" w:eastAsia="Calibri" w:hAnsi="Times New Roman" w:cs="Times New Roman"/>
          <w:sz w:val="28"/>
          <w:szCs w:val="28"/>
        </w:rPr>
        <w:t>-202</w:t>
      </w:r>
      <w:r w:rsidR="00C122BB" w:rsidRPr="00C122BB">
        <w:rPr>
          <w:rFonts w:ascii="Times New Roman" w:eastAsia="Calibri" w:hAnsi="Times New Roman" w:cs="Times New Roman"/>
          <w:sz w:val="28"/>
          <w:szCs w:val="28"/>
        </w:rPr>
        <w:t>5</w:t>
      </w:r>
      <w:r w:rsidRPr="00C122BB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Программа носит постоянный характер. 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</w:t>
      </w:r>
      <w:r w:rsidR="00530B60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) муниципальной 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530B6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разработанный  на муниципальном уровне</w:t>
      </w:r>
      <w:r w:rsidR="0058640A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, способствующий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истемы  </w:t>
      </w:r>
      <w:r w:rsidRPr="001C62FB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</w:t>
      </w:r>
      <w:r w:rsidR="0058640A" w:rsidRPr="001C62FB">
        <w:rPr>
          <w:rFonts w:ascii="Times New Roman" w:hAnsi="Times New Roman" w:cs="Times New Roman"/>
          <w:sz w:val="28"/>
          <w:szCs w:val="28"/>
        </w:rPr>
        <w:t xml:space="preserve">ах жизнедеятельности инвалидов </w:t>
      </w:r>
      <w:r w:rsidRPr="001C62FB">
        <w:rPr>
          <w:rFonts w:ascii="Times New Roman" w:hAnsi="Times New Roman" w:cs="Times New Roman"/>
          <w:sz w:val="28"/>
          <w:szCs w:val="28"/>
        </w:rPr>
        <w:t>и других МГН (людей, испытывающих затруднения при самостоятельном передвижении, получении услуг, необходимой информации) в Чебаркульском городском округе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1C62FB" w:rsidSect="00912623">
          <w:headerReference w:type="default" r:id="rId9"/>
          <w:headerReference w:type="first" r:id="rId10"/>
          <w:pgSz w:w="11906" w:h="16838"/>
          <w:pgMar w:top="851" w:right="567" w:bottom="1134" w:left="1701" w:header="709" w:footer="709" w:gutter="0"/>
          <w:pgNumType w:start="2"/>
          <w:cols w:space="720"/>
          <w:docGrid w:linePitch="299"/>
        </w:sectPr>
      </w:pP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379"/>
        <w:gridCol w:w="2410"/>
        <w:gridCol w:w="1417"/>
        <w:gridCol w:w="1979"/>
      </w:tblGrid>
      <w:tr w:rsidR="008C4DDC" w:rsidRPr="001C62FB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Показатели (индикат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</w:tr>
      <w:tr w:rsidR="008C4DDC" w:rsidRPr="001C62FB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4DDC" w:rsidRPr="001C62FB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Pr="001C62FB" w:rsidRDefault="003B3A68" w:rsidP="00CE0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CE0295" w:rsidRPr="001C62FB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</w:p>
          <w:p w:rsidR="00CE0295" w:rsidRPr="009B29FC" w:rsidRDefault="00CE0295" w:rsidP="00D425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2A32" w:rsidRPr="001C62FB">
              <w:rPr>
                <w:rFonts w:ascii="Times New Roman" w:hAnsi="Times New Roman" w:cs="Times New Roman"/>
              </w:rPr>
              <w:t>создание  благоприятных условий</w:t>
            </w:r>
            <w:r w:rsidRPr="001C62FB">
              <w:rPr>
                <w:rFonts w:ascii="Times New Roman" w:hAnsi="Times New Roman" w:cs="Times New Roman"/>
              </w:rPr>
              <w:t xml:space="preserve">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городском округе; </w:t>
            </w:r>
          </w:p>
        </w:tc>
      </w:tr>
      <w:tr w:rsidR="003B3A68" w:rsidRPr="001C62FB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C122BB" w:rsidRDefault="003B3A68" w:rsidP="00FD27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BD60FE" w:rsidRPr="00C122BB">
              <w:t xml:space="preserve"> </w:t>
            </w:r>
            <w:r w:rsidR="00D173A7" w:rsidRPr="00C122BB">
              <w:rPr>
                <w:rFonts w:ascii="Times New Roman" w:hAnsi="Times New Roman" w:cs="Times New Roman"/>
              </w:rPr>
              <w:t xml:space="preserve">Обеспечение доступности </w:t>
            </w:r>
            <w:r w:rsidR="00FD2717" w:rsidRPr="00C122BB">
              <w:rPr>
                <w:rFonts w:ascii="Times New Roman" w:hAnsi="Times New Roman" w:cs="Times New Roman"/>
              </w:rPr>
              <w:t>для беспрепятственного доступа инвалидов и других МГН к приоритетным объектам и услугам в сфере социальной защиты Ч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6A" w:rsidRPr="00C122BB" w:rsidRDefault="003B3A68" w:rsidP="000D5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22BB">
              <w:rPr>
                <w:rFonts w:ascii="Times New Roman" w:hAnsi="Times New Roman" w:cs="Times New Roman"/>
              </w:rPr>
              <w:t>1.1.</w:t>
            </w:r>
            <w:r w:rsidR="00AF3969" w:rsidRPr="00C122BB">
              <w:rPr>
                <w:rFonts w:ascii="Times New Roman" w:hAnsi="Times New Roman" w:cs="Times New Roman"/>
              </w:rPr>
              <w:t>1</w:t>
            </w:r>
            <w:r w:rsidRPr="00C122BB">
              <w:rPr>
                <w:rFonts w:ascii="Times New Roman" w:hAnsi="Times New Roman" w:cs="Times New Roman"/>
              </w:rPr>
              <w:t>.</w:t>
            </w: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5A6A" w:rsidRPr="00C122BB">
              <w:rPr>
                <w:rFonts w:ascii="Times New Roman" w:hAnsi="Times New Roman" w:cs="Times New Roman"/>
              </w:rPr>
              <w:t>Оснащение объектов приспособлениями, средствами и источниками информации, позволяющими обеспечить доступность для инвалидов, предоставляемых на них услуг</w:t>
            </w:r>
          </w:p>
          <w:p w:rsidR="004446E6" w:rsidRPr="00C122BB" w:rsidRDefault="000D5A6A" w:rsidP="000D5A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22BB">
              <w:rPr>
                <w:rFonts w:ascii="Times New Roman" w:hAnsi="Times New Roman" w:cs="Times New Roman"/>
              </w:rPr>
              <w:t>по следующим адресам: г. Чебаркуль, ул. Дзержинского,11; г. Чебаркуль, ул. Ленина, 5А; г. Чебаркуль, ул. Калинина, 10.</w:t>
            </w:r>
            <w:proofErr w:type="gramEnd"/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C122B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3A68" w:rsidRPr="00C122BB" w:rsidRDefault="003B3A6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E6" w:rsidRPr="00C122BB" w:rsidRDefault="003B3A68" w:rsidP="00FD2717">
            <w:pPr>
              <w:jc w:val="both"/>
              <w:rPr>
                <w:rFonts w:ascii="Times New Roman" w:hAnsi="Times New Roman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122BB">
              <w:rPr>
                <w:rFonts w:ascii="Times New Roman" w:hAnsi="Times New Roman"/>
              </w:rPr>
              <w:t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должны быть выполнены работы по адаптации по</w:t>
            </w:r>
            <w:r w:rsidR="004446E6" w:rsidRPr="00C122BB">
              <w:rPr>
                <w:rFonts w:ascii="Times New Roman" w:hAnsi="Times New Roman"/>
              </w:rPr>
              <w:t>мещений для инвалидов и МГН</w:t>
            </w:r>
            <w:proofErr w:type="gramStart"/>
            <w:r w:rsidR="004446E6" w:rsidRPr="00C122BB">
              <w:rPr>
                <w:rFonts w:ascii="Times New Roman" w:hAnsi="Times New Roman"/>
              </w:rPr>
              <w:t>, %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3B3A68" w:rsidP="00C1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06F9" w:rsidRPr="00C122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122BB" w:rsidRPr="00C122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122BB" w:rsidRPr="00C122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3B3A68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 xml:space="preserve">УСЗН ЧГО,  </w:t>
            </w:r>
            <w:r w:rsidR="00803D78" w:rsidRPr="00C122BB">
              <w:rPr>
                <w:rFonts w:ascii="Times New Roman" w:eastAsia="Times New Roman" w:hAnsi="Times New Roman" w:cs="Times New Roman"/>
                <w:lang w:eastAsia="ru-RU"/>
              </w:rPr>
              <w:t>МКУ ЦПД.</w:t>
            </w: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C122BB" w:rsidRDefault="004446E6" w:rsidP="00C827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D78" w:rsidRPr="001C62FB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803D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C122BB" w:rsidRDefault="00803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2.1.Повышение оперативности и эффективности предоставления реабилитационных услуг в рамках совершенствования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C122BB" w:rsidRDefault="00DA7816" w:rsidP="00D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122BB">
              <w:rPr>
                <w:rFonts w:ascii="Times New Roman" w:hAnsi="Times New Roman" w:cs="Times New Roman"/>
              </w:rPr>
              <w:t>2.1.1</w:t>
            </w:r>
            <w:r w:rsidR="00C10AFE" w:rsidRPr="00C122BB">
              <w:rPr>
                <w:rFonts w:ascii="Times New Roman" w:hAnsi="Times New Roman" w:cs="Times New Roman"/>
              </w:rPr>
              <w:t>.</w:t>
            </w:r>
            <w:r w:rsidR="00C10AFE" w:rsidRPr="00C122B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детей – инвалидов дополнительными мерами  социальной поддерж</w:t>
            </w: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ки и реабилитации (оздоровление</w:t>
            </w:r>
            <w:r w:rsidR="00C10AFE" w:rsidRPr="00C122B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C122BB" w:rsidRDefault="000842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-доля  детей - инвалидов, получивших дополнительные меры социальной поддержки и реабилитацию, от общего числа обратившихся детей - инвалидов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C122BB" w:rsidRDefault="00681C26" w:rsidP="00C122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122BB" w:rsidRPr="00C122B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122BB" w:rsidRPr="00C122B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C122BB" w:rsidRDefault="009B29FC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</w:tr>
    </w:tbl>
    <w:p w:rsidR="003B3A68" w:rsidRPr="001C62FB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D1" w:rsidRDefault="00956ED1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F22A32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может </w:t>
      </w:r>
      <w:r w:rsidR="003B3A6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выполнена полностью или частично при следующих возможных рисках:</w:t>
      </w:r>
    </w:p>
    <w:p w:rsidR="00D3639E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е предоставление аналитического, финансового, иных отчетов, предусмотренных муниципальными </w:t>
      </w:r>
      <w:r w:rsidR="00D3639E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о результатам выполнения программных мероприятий;</w:t>
      </w:r>
    </w:p>
    <w:p w:rsidR="00D3639E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</w:t>
      </w:r>
      <w:r w:rsidR="00681C26" w:rsidRPr="001C62FB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</w:t>
      </w:r>
      <w:r w:rsidRPr="001C62FB">
        <w:rPr>
          <w:rFonts w:ascii="Times New Roman" w:hAnsi="Times New Roman" w:cs="Times New Roman"/>
          <w:sz w:val="28"/>
          <w:szCs w:val="28"/>
          <w:lang w:eastAsia="ru-RU"/>
        </w:rPr>
        <w:t>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hAnsi="Times New Roman" w:cs="Times New Roman"/>
          <w:sz w:val="28"/>
          <w:szCs w:val="28"/>
          <w:lang w:eastAsia="ru-RU"/>
        </w:rPr>
        <w:t>- в связи</w:t>
      </w:r>
      <w:r w:rsidR="00681C26" w:rsidRPr="001C62FB">
        <w:rPr>
          <w:rFonts w:ascii="Times New Roman" w:hAnsi="Times New Roman" w:cs="Times New Roman"/>
          <w:sz w:val="28"/>
          <w:szCs w:val="28"/>
          <w:lang w:eastAsia="ru-RU"/>
        </w:rPr>
        <w:t xml:space="preserve"> с уменьшением финансирования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Pr="001C62FB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4" w:rsidRPr="001C62FB" w:rsidRDefault="003B3A68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62FB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</w:t>
      </w:r>
      <w:r w:rsidR="00C40AA4" w:rsidRPr="001C62FB">
        <w:rPr>
          <w:rFonts w:ascii="Times New Roman" w:eastAsia="Calibri" w:hAnsi="Times New Roman" w:cs="Times New Roman"/>
          <w:sz w:val="24"/>
          <w:szCs w:val="24"/>
        </w:rPr>
        <w:t>зателей (индикаторов) программы</w:t>
      </w: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8C4DDC" w:rsidRPr="001C62FB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C82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№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</w:rPr>
              <w:t>Ед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.и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змер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8C4DDC" w:rsidRPr="001C62FB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A4275">
              <w:rPr>
                <w:rFonts w:ascii="Times New Roman" w:eastAsia="Calibri" w:hAnsi="Times New Roman" w:cs="Times New Roman"/>
                <w:sz w:val="24"/>
              </w:rPr>
              <w:t xml:space="preserve"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</w:t>
            </w:r>
            <w:r w:rsidRPr="003A4275">
              <w:rPr>
                <w:rFonts w:ascii="Times New Roman" w:eastAsia="Calibri" w:hAnsi="Times New Roman" w:cs="Times New Roman"/>
                <w:sz w:val="24"/>
              </w:rPr>
              <w:lastRenderedPageBreak/>
              <w:t>должны быть выполнены работы по адаптации п</w:t>
            </w:r>
            <w:r>
              <w:rPr>
                <w:rFonts w:ascii="Times New Roman" w:eastAsia="Calibri" w:hAnsi="Times New Roman" w:cs="Times New Roman"/>
                <w:sz w:val="24"/>
              </w:rPr>
              <w:t>омещений для инвалидов и МГН</w:t>
            </w:r>
          </w:p>
          <w:p w:rsidR="003A4275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A4275" w:rsidRPr="001C62FB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A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A4275">
              <w:rPr>
                <w:rFonts w:ascii="Times New Roman" w:eastAsia="Calibri" w:hAnsi="Times New Roman" w:cs="Times New Roman"/>
                <w:sz w:val="24"/>
              </w:rPr>
              <w:t xml:space="preserve"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</w:t>
            </w:r>
            <w:r w:rsidRPr="003A4275">
              <w:rPr>
                <w:rFonts w:ascii="Times New Roman" w:eastAsia="Calibri" w:hAnsi="Times New Roman" w:cs="Times New Roman"/>
                <w:sz w:val="24"/>
              </w:rPr>
              <w:lastRenderedPageBreak/>
              <w:t>должны быть выполнены работы по адаптации п</w:t>
            </w:r>
            <w:r>
              <w:rPr>
                <w:rFonts w:ascii="Times New Roman" w:eastAsia="Calibri" w:hAnsi="Times New Roman" w:cs="Times New Roman"/>
                <w:sz w:val="24"/>
              </w:rPr>
              <w:t>омещений для инвалидов и МГ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y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=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*100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</w:p>
          <w:p w:rsidR="003B3A68" w:rsidRPr="001C62FB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- количество 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-общее количество объектов социальной инфраструктуры, в которых должны быть выполнены работы по адаптации 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зданий и помещений для инвалидов и МГН;</w:t>
            </w: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3324" w:rsidP="00C8274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тчетность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 соисполн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УСЗН ЧГО</w:t>
            </w:r>
          </w:p>
        </w:tc>
      </w:tr>
      <w:tr w:rsidR="008C4DDC" w:rsidRPr="001C62FB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C96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 xml:space="preserve">доля  детей - инвалидов, получивших дополнительные меры социальной поддержки и реабилитацию, от общего числа  </w:t>
            </w:r>
            <w:r w:rsidR="00C10B2E" w:rsidRPr="001C62FB">
              <w:rPr>
                <w:rFonts w:ascii="Times New Roman" w:hAnsi="Times New Roman" w:cs="Times New Roman"/>
                <w:sz w:val="24"/>
              </w:rPr>
              <w:t>обратившихся  детей-</w:t>
            </w:r>
            <w:r w:rsidR="00524F8E" w:rsidRPr="001C62FB">
              <w:rPr>
                <w:rFonts w:ascii="Times New Roman" w:hAnsi="Times New Roman" w:cs="Times New Roman"/>
                <w:sz w:val="24"/>
              </w:rPr>
              <w:t>инвалидов</w:t>
            </w:r>
            <w:r w:rsidRPr="001C62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- инвалид</w:t>
            </w:r>
            <w:r w:rsidR="00524F8E" w:rsidRPr="001C62FB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y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=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*100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1C62FB">
              <w:rPr>
                <w:rFonts w:ascii="Times New Roman" w:hAnsi="Times New Roman" w:cs="Times New Roman"/>
                <w:sz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-общая численность </w:t>
            </w:r>
            <w:r w:rsidRPr="001C62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33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Отчетность соисполн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УСЗН ЧГО</w:t>
            </w:r>
          </w:p>
        </w:tc>
      </w:tr>
    </w:tbl>
    <w:p w:rsidR="003B3A68" w:rsidRPr="001C62FB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 w:rsidRPr="001C62FB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Pr="004571C5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645F0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3B3A68" w:rsidRPr="004571C5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E771C" w:rsidRDefault="003B3A68" w:rsidP="00681C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F04A7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C26" w:rsidRPr="0045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81C26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2BB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B89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C26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122BB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A1D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</w:t>
      </w:r>
      <w:r w:rsidR="00BB7873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8E771C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302E5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7873" w:rsidRPr="008E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8E771C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</w:t>
      </w:r>
      <w:r w:rsidR="00FA5DA0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771C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563E6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="00D131E0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D131E0" w:rsidRPr="008E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BB7873" w:rsidRPr="008E771C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302E5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563E6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780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BB7873" w:rsidRPr="008E771C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302E5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563E6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780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BB7873" w:rsidRPr="008E771C" w:rsidRDefault="00BB787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– </w:t>
      </w:r>
      <w:r w:rsidR="008E771C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563E6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771C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</w:t>
      </w:r>
      <w:r w:rsidR="00D131E0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D131E0" w:rsidRPr="008E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з средств местного бюджета.</w:t>
      </w:r>
    </w:p>
    <w:p w:rsidR="003B3A68" w:rsidRPr="008E771C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7455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302E5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D8558A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0 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3B3A68" w:rsidRPr="008E771C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302E5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8E771C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302E5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1C62FB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r w:rsidR="00681C26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2790E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8E77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из средств</w:t>
      </w:r>
      <w:r w:rsidR="00BB7873" w:rsidRPr="00457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го бюджета.</w:t>
      </w: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1C62FB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1C62FB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2976"/>
        <w:gridCol w:w="1843"/>
        <w:gridCol w:w="2693"/>
        <w:gridCol w:w="1134"/>
        <w:gridCol w:w="1134"/>
        <w:gridCol w:w="999"/>
      </w:tblGrid>
      <w:tr w:rsidR="008C4DDC" w:rsidRPr="001C62FB" w:rsidTr="00FA5DA0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8C4DDC" w:rsidRPr="001C62FB" w:rsidTr="00FA5DA0">
        <w:trPr>
          <w:trHeight w:val="144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F30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F30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F302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DDC" w:rsidRPr="001C62FB" w:rsidTr="00FA5DA0">
        <w:trPr>
          <w:trHeight w:val="13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673E" w:rsidRPr="001C62FB" w:rsidTr="00650544">
        <w:trPr>
          <w:trHeight w:val="31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F71B63" w:rsidRDefault="00F71B63" w:rsidP="00611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F71B63" w:rsidRDefault="00BB673E" w:rsidP="00611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F71B63" w:rsidRDefault="00BB673E" w:rsidP="006112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80</w:t>
            </w:r>
          </w:p>
        </w:tc>
      </w:tr>
      <w:tr w:rsidR="00BB673E" w:rsidRPr="001C62FB" w:rsidTr="00FA5DA0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FA5DA0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 w:rsidP="00650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FA5DA0">
        <w:trPr>
          <w:trHeight w:val="6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F71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F71B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80</w:t>
            </w:r>
          </w:p>
        </w:tc>
      </w:tr>
      <w:tr w:rsidR="00BB673E" w:rsidRPr="001C62FB" w:rsidTr="00FA5DA0">
        <w:trPr>
          <w:trHeight w:val="5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1C62FB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4571C5" w:rsidRDefault="00BB673E" w:rsidP="00FA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3E" w:rsidRPr="00F71B63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E62" w:rsidRPr="001C62FB" w:rsidTr="00650544">
        <w:trPr>
          <w:cantSplit/>
          <w:trHeight w:val="116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E62" w:rsidRPr="001C62FB" w:rsidRDefault="00A14E62">
            <w:pPr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62" w:rsidRPr="00504E0B" w:rsidRDefault="00A14E62" w:rsidP="00504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r w:rsidRPr="005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приспособлениями, средствами и источниками информации, позволяющими обеспечить доступность для инвалидов, предоставляемых на них услуг</w:t>
            </w:r>
          </w:p>
          <w:p w:rsidR="00A14E62" w:rsidRPr="00FA5DA0" w:rsidRDefault="00A14E62" w:rsidP="00504E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ующим адресам: г. Чебаркуль, ул. Дзержинского,11; г. Чебаркуль, ул. Ленина, 5А; г. Чебаркуль, ул. Калинина, 10.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62" w:rsidRPr="004571C5" w:rsidRDefault="00A14E62" w:rsidP="00AF2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14E62" w:rsidRPr="004571C5" w:rsidRDefault="00A14E62" w:rsidP="00AF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адресу: г. Чебаркуль, ул. Калинин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орудование и монтаж оборудования специальной санитарно-гигиенической комнаты для инвалидов)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62" w:rsidRPr="004571C5" w:rsidRDefault="00A14E62" w:rsidP="00FA5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1102 68020 79050 622</w:t>
            </w:r>
          </w:p>
          <w:p w:rsidR="00A14E62" w:rsidRPr="004571C5" w:rsidRDefault="00A14E62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4E62" w:rsidRPr="004571C5" w:rsidRDefault="00A14E62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E62" w:rsidRPr="004571C5" w:rsidRDefault="00A1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62" w:rsidRPr="00A14E62" w:rsidRDefault="00A1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62" w:rsidRPr="00A14E62" w:rsidRDefault="00A14E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62" w:rsidRPr="00A14E62" w:rsidRDefault="00A14E62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4E62" w:rsidRPr="001C62FB" w:rsidTr="00A14E62">
        <w:trPr>
          <w:trHeight w:val="120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E62" w:rsidRPr="001C62FB" w:rsidRDefault="00A14E62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E62" w:rsidRPr="001C62FB" w:rsidRDefault="00A14E62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E62" w:rsidRPr="004571C5" w:rsidRDefault="00A14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E62" w:rsidRPr="004571C5" w:rsidRDefault="00A14E62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62" w:rsidRPr="004571C5" w:rsidRDefault="00A14E62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62" w:rsidRPr="00A14E62" w:rsidRDefault="00A14E62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62" w:rsidRPr="00A14E62" w:rsidRDefault="00A14E62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E62" w:rsidRPr="00A14E62" w:rsidRDefault="00A14E62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73E" w:rsidRPr="001C62FB" w:rsidTr="00A14E62">
        <w:trPr>
          <w:trHeight w:val="101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A99" w:rsidRPr="00D40A99" w:rsidRDefault="00D40A99" w:rsidP="00FF4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ГО</w:t>
            </w:r>
          </w:p>
          <w:p w:rsidR="00BB673E" w:rsidRPr="004571C5" w:rsidRDefault="00D40A99" w:rsidP="00D40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адресу: г. Чебаркуль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5 </w:t>
            </w:r>
            <w:r w:rsidR="00FF4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»</w:t>
            </w:r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ащение </w:t>
            </w:r>
            <w:proofErr w:type="spellStart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соблениями</w:t>
            </w:r>
            <w:proofErr w:type="spellEnd"/>
            <w:r w:rsidRPr="00D40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ломобильных групп населения в спортсооружениях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4D45F0" w:rsidP="00C5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EB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AC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</w:tr>
      <w:tr w:rsidR="00BB673E" w:rsidRPr="001C62FB" w:rsidTr="00FA5DA0">
        <w:trPr>
          <w:trHeight w:val="2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AF2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4571C5" w:rsidRDefault="00BB673E" w:rsidP="00611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4D45F0" w:rsidP="00C50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EB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AC2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</w:tr>
      <w:tr w:rsidR="00BB673E" w:rsidRPr="001C62FB" w:rsidTr="00FA5DA0">
        <w:trPr>
          <w:trHeight w:val="8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 w:rsidP="00422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беспечение детей – инвалидов дополнительными мерами  социальной поддержки и реабилитации (оздоровл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 </w:t>
            </w:r>
          </w:p>
          <w:p w:rsidR="00BB673E" w:rsidRPr="001C62FB" w:rsidRDefault="00BB673E" w:rsidP="0011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1C62FB" w:rsidRDefault="00BB6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73E" w:rsidRPr="00A14E62" w:rsidRDefault="00BB673E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F3C65" w:rsidRPr="001C62FB" w:rsidRDefault="003F3C65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 w:rsidRPr="001C62FB" w:rsidSect="00BA7C8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6. «Организация управления и механизм реали</w:t>
      </w:r>
      <w:r w:rsidR="00645F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 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717C7" w:rsidRPr="001C62FB" w:rsidRDefault="00C717C7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7)</w:t>
      </w:r>
      <w:r w:rsidR="00D218AC" w:rsidRPr="001C62FB">
        <w:rPr>
          <w:rFonts w:ascii="Times New Roman" w:eastAsia="Calibri" w:hAnsi="Times New Roman" w:cs="Times New Roman"/>
          <w:sz w:val="28"/>
          <w:szCs w:val="28"/>
        </w:rPr>
        <w:t xml:space="preserve">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</w:t>
      </w:r>
      <w:r w:rsidR="000D1B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1C62FB" w:rsidRDefault="0079504A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8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>) ежегодно, в срок до 01 марта года, следующего за отчетным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 xml:space="preserve"> годом,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0D1BF3">
        <w:rPr>
          <w:rFonts w:ascii="Times New Roman" w:eastAsia="Calibri" w:hAnsi="Times New Roman" w:cs="Times New Roman"/>
          <w:sz w:val="28"/>
          <w:szCs w:val="28"/>
        </w:rPr>
        <w:t xml:space="preserve">экономический отдел 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645F06" w:rsidRPr="001C62FB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.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1C62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1C62FB" w:rsidRDefault="00645F06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1C6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872C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4A4370" w:rsidRPr="001C62FB" w:rsidRDefault="00645F06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заключенным контрактам в рамках реализации мероприятий программы.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>над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 w:rsidRPr="001C62FB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Pr="001C62FB" w:rsidRDefault="003B3A68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11" w:history="1">
        <w:r w:rsidRPr="001C62F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A68" w:rsidRPr="001C62FB" w:rsidRDefault="003B3A68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3FF" w:rsidRPr="001C62FB" w:rsidRDefault="001923FF" w:rsidP="0079504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от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3A68" w:rsidRPr="001C62FB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112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в и показателей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 w:rsidRPr="001C62FB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МГН в Чебаркульском городском округе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Pr="001C62FB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 w:rsidRPr="001C62F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1134"/>
        <w:gridCol w:w="1134"/>
        <w:gridCol w:w="1134"/>
        <w:gridCol w:w="1134"/>
        <w:gridCol w:w="1140"/>
      </w:tblGrid>
      <w:tr w:rsidR="00071668" w:rsidRPr="001C62FB" w:rsidTr="00382FEA">
        <w:trPr>
          <w:trHeight w:val="1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071668" w:rsidRPr="001C62FB" w:rsidRDefault="00071668" w:rsidP="000716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F302E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F302E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68" w:rsidRPr="001C62FB" w:rsidRDefault="00071668" w:rsidP="00F302E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71668" w:rsidRPr="001C62FB" w:rsidTr="00382FEA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504A" w:rsidP="00F302E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071668" w:rsidP="00F30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0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668" w:rsidRPr="001C62FB" w:rsidTr="00382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071668" w:rsidRPr="001C62FB" w:rsidTr="00382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97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A4275" w:rsidP="00382FE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275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социальной инфраструктуры, в которых проведены работы по адаптации помещений для инвалидов и МГН, к общему количеству объектов социальной инфраструктуры, в которых должны быть выполнены работы по адаптации помещений для инвалидов и МГ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810BA5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810BA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C122BB" w:rsidRDefault="00810BA5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810BA5" w:rsidP="00262814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810BA5" w:rsidP="00A50D29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1668" w:rsidRPr="001C62FB" w:rsidTr="00382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B7629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1397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1397A" w:rsidP="00382FE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оля  детей - инвалидов, получивших дополнительные меры социальной поддержки и реабилитацию, от общего числа  о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братившихся  детей – инвалидов;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2630A3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2DE7"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C122B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9504A" w:rsidRPr="001C62FB" w:rsidRDefault="0079504A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112B00" w:rsidRPr="001C62FB" w:rsidRDefault="00112B00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4571C5" w:rsidRDefault="00D678E1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Чебаркульского городского округа осуществляется </w:t>
      </w:r>
      <w:proofErr w:type="gramStart"/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твержденной бюджетной сметой в пределах доведенных лимитов </w:t>
      </w:r>
      <w:r w:rsidRPr="004571C5">
        <w:rPr>
          <w:rFonts w:ascii="Times New Roman" w:eastAsia="Calibri" w:hAnsi="Times New Roman" w:cs="Times New Roman"/>
          <w:sz w:val="28"/>
          <w:szCs w:val="28"/>
        </w:rPr>
        <w:t>бюджетных обязательств согласно решению об утверждении бюджета городского округа на очередной финансовый год</w:t>
      </w:r>
      <w:proofErr w:type="gramEnd"/>
      <w:r w:rsidRPr="004571C5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3B3A68" w:rsidRPr="004571C5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1C5">
        <w:rPr>
          <w:rFonts w:ascii="Times New Roman" w:eastAsia="Calibri" w:hAnsi="Times New Roman" w:cs="Times New Roman"/>
          <w:sz w:val="28"/>
          <w:szCs w:val="28"/>
        </w:rPr>
        <w:t xml:space="preserve">Наименование мероприятий программы </w:t>
      </w:r>
      <w:r w:rsidRPr="00C122BB">
        <w:rPr>
          <w:rFonts w:ascii="Times New Roman" w:eastAsia="Calibri" w:hAnsi="Times New Roman" w:cs="Times New Roman"/>
          <w:sz w:val="28"/>
          <w:szCs w:val="28"/>
        </w:rPr>
        <w:t>на 20</w:t>
      </w:r>
      <w:r w:rsidR="00C00689" w:rsidRPr="00C122BB">
        <w:rPr>
          <w:rFonts w:ascii="Times New Roman" w:eastAsia="Calibri" w:hAnsi="Times New Roman" w:cs="Times New Roman"/>
          <w:sz w:val="28"/>
          <w:szCs w:val="28"/>
        </w:rPr>
        <w:t>2</w:t>
      </w:r>
      <w:r w:rsidR="00C122BB" w:rsidRPr="00C122BB">
        <w:rPr>
          <w:rFonts w:ascii="Times New Roman" w:eastAsia="Calibri" w:hAnsi="Times New Roman" w:cs="Times New Roman"/>
          <w:sz w:val="28"/>
          <w:szCs w:val="28"/>
        </w:rPr>
        <w:t>3</w:t>
      </w:r>
      <w:r w:rsidRPr="00C122B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4571C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2576" w:rsidRPr="00FD4BE7" w:rsidRDefault="00682576" w:rsidP="00FD4BE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BE7">
        <w:rPr>
          <w:rFonts w:ascii="Times New Roman" w:eastAsia="Calibri" w:hAnsi="Times New Roman" w:cs="Times New Roman"/>
          <w:sz w:val="28"/>
          <w:szCs w:val="28"/>
        </w:rPr>
        <w:t xml:space="preserve">Управление социальной защиты населения Чебаркульского городского округа МКУ «Центр помощи детям» г. Чебаркуля – </w:t>
      </w:r>
      <w:r w:rsidR="00A14E62" w:rsidRPr="00FD4BE7">
        <w:rPr>
          <w:rFonts w:ascii="Times New Roman" w:eastAsia="Calibri" w:hAnsi="Times New Roman" w:cs="Times New Roman"/>
          <w:sz w:val="28"/>
          <w:szCs w:val="28"/>
        </w:rPr>
        <w:t>70</w:t>
      </w:r>
      <w:r w:rsidR="00793324" w:rsidRPr="00FD4BE7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79504A" w:rsidRPr="00FD4BE7">
        <w:rPr>
          <w:rFonts w:ascii="Times New Roman" w:eastAsia="Calibri" w:hAnsi="Times New Roman" w:cs="Times New Roman"/>
          <w:sz w:val="28"/>
          <w:szCs w:val="28"/>
        </w:rPr>
        <w:t>00</w:t>
      </w:r>
      <w:r w:rsidRPr="00FD4BE7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D4BE7" w:rsidRPr="00FD4BE7" w:rsidRDefault="00FD4BE7" w:rsidP="00FD4BE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BE7">
        <w:rPr>
          <w:rFonts w:ascii="Times New Roman" w:eastAsia="Calibri" w:hAnsi="Times New Roman" w:cs="Times New Roman"/>
          <w:sz w:val="28"/>
          <w:szCs w:val="28"/>
        </w:rPr>
        <w:t xml:space="preserve">Управление по физической культуре и спорту администрации </w:t>
      </w:r>
      <w:proofErr w:type="spellStart"/>
      <w:r w:rsidRPr="00FD4BE7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FD4BE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D4BE7">
        <w:rPr>
          <w:rFonts w:ascii="Times New Roman" w:eastAsia="Calibri" w:hAnsi="Times New Roman" w:cs="Times New Roman"/>
          <w:sz w:val="28"/>
          <w:szCs w:val="28"/>
        </w:rPr>
        <w:t xml:space="preserve"> 780,00 рублей;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12B00" w:rsidRPr="001C62FB" w:rsidRDefault="00112B00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524926" w:rsidRDefault="00524926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7F" w:rsidRDefault="000F0F7F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26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еречень и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4926" w:rsidRPr="001C62FB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26" w:rsidRPr="00524926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926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Pr="00C122BB">
        <w:rPr>
          <w:rFonts w:ascii="Times New Roman" w:eastAsia="Calibri" w:hAnsi="Times New Roman" w:cs="Times New Roman"/>
          <w:sz w:val="28"/>
          <w:szCs w:val="28"/>
        </w:rPr>
        <w:t>проектов муниципальной программой «Доступная среда» на 202</w:t>
      </w:r>
      <w:r w:rsidR="00C122BB" w:rsidRPr="00C122BB">
        <w:rPr>
          <w:rFonts w:ascii="Times New Roman" w:eastAsia="Calibri" w:hAnsi="Times New Roman" w:cs="Times New Roman"/>
          <w:sz w:val="28"/>
          <w:szCs w:val="28"/>
        </w:rPr>
        <w:t>3</w:t>
      </w:r>
      <w:r w:rsidR="006C3D13" w:rsidRPr="00C122BB">
        <w:rPr>
          <w:rFonts w:ascii="Times New Roman" w:eastAsia="Calibri" w:hAnsi="Times New Roman" w:cs="Times New Roman"/>
          <w:sz w:val="28"/>
          <w:szCs w:val="28"/>
        </w:rPr>
        <w:t>-202</w:t>
      </w:r>
      <w:r w:rsidR="00C122BB" w:rsidRPr="00C122BB">
        <w:rPr>
          <w:rFonts w:ascii="Times New Roman" w:eastAsia="Calibri" w:hAnsi="Times New Roman" w:cs="Times New Roman"/>
          <w:sz w:val="28"/>
          <w:szCs w:val="28"/>
        </w:rPr>
        <w:t>5</w:t>
      </w:r>
      <w:r w:rsidRPr="00C122BB">
        <w:rPr>
          <w:rFonts w:ascii="Times New Roman" w:eastAsia="Calibri" w:hAnsi="Times New Roman" w:cs="Times New Roman"/>
          <w:sz w:val="28"/>
          <w:szCs w:val="28"/>
        </w:rPr>
        <w:t xml:space="preserve"> годы не предусмотрена.</w:t>
      </w:r>
    </w:p>
    <w:p w:rsidR="00524926" w:rsidRDefault="00524926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4926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87" w:rsidRDefault="00362687" w:rsidP="003B3A68">
      <w:pPr>
        <w:spacing w:after="0" w:line="240" w:lineRule="auto"/>
      </w:pPr>
      <w:r>
        <w:separator/>
      </w:r>
    </w:p>
  </w:endnote>
  <w:endnote w:type="continuationSeparator" w:id="0">
    <w:p w:rsidR="00362687" w:rsidRDefault="00362687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87" w:rsidRDefault="00362687" w:rsidP="003B3A68">
      <w:pPr>
        <w:spacing w:after="0" w:line="240" w:lineRule="auto"/>
      </w:pPr>
      <w:r>
        <w:separator/>
      </w:r>
    </w:p>
  </w:footnote>
  <w:footnote w:type="continuationSeparator" w:id="0">
    <w:p w:rsidR="00362687" w:rsidRDefault="00362687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39E" w:rsidRPr="0079504A" w:rsidRDefault="00D3639E">
        <w:pPr>
          <w:pStyle w:val="a9"/>
          <w:jc w:val="center"/>
          <w:rPr>
            <w:rFonts w:ascii="Times New Roman" w:hAnsi="Times New Roman" w:cs="Times New Roman"/>
          </w:rPr>
        </w:pPr>
        <w:r w:rsidRPr="0079504A">
          <w:rPr>
            <w:rFonts w:ascii="Times New Roman" w:hAnsi="Times New Roman" w:cs="Times New Roman"/>
          </w:rPr>
          <w:fldChar w:fldCharType="begin"/>
        </w:r>
        <w:r w:rsidRPr="0079504A">
          <w:rPr>
            <w:rFonts w:ascii="Times New Roman" w:hAnsi="Times New Roman" w:cs="Times New Roman"/>
          </w:rPr>
          <w:instrText>PAGE   \* MERGEFORMAT</w:instrText>
        </w:r>
        <w:r w:rsidRPr="0079504A">
          <w:rPr>
            <w:rFonts w:ascii="Times New Roman" w:hAnsi="Times New Roman" w:cs="Times New Roman"/>
          </w:rPr>
          <w:fldChar w:fldCharType="separate"/>
        </w:r>
        <w:r w:rsidR="00D97967">
          <w:rPr>
            <w:rFonts w:ascii="Times New Roman" w:hAnsi="Times New Roman" w:cs="Times New Roman"/>
            <w:noProof/>
          </w:rPr>
          <w:t>2</w:t>
        </w:r>
        <w:r w:rsidRPr="0079504A">
          <w:rPr>
            <w:rFonts w:ascii="Times New Roman" w:hAnsi="Times New Roman" w:cs="Times New Roman"/>
          </w:rPr>
          <w:fldChar w:fldCharType="end"/>
        </w:r>
      </w:p>
    </w:sdtContent>
  </w:sdt>
  <w:p w:rsidR="00D3639E" w:rsidRDefault="00D363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24" w:rsidRDefault="007C6524">
    <w:pPr>
      <w:pStyle w:val="a9"/>
      <w:jc w:val="center"/>
    </w:pPr>
  </w:p>
  <w:p w:rsidR="007C6524" w:rsidRDefault="007C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A7181"/>
    <w:multiLevelType w:val="hybridMultilevel"/>
    <w:tmpl w:val="772A0FD2"/>
    <w:lvl w:ilvl="0" w:tplc="BBC873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6D3"/>
    <w:multiLevelType w:val="hybridMultilevel"/>
    <w:tmpl w:val="6A4C66AA"/>
    <w:lvl w:ilvl="0" w:tplc="23001480">
      <w:start w:val="1"/>
      <w:numFmt w:val="decimal"/>
      <w:lvlText w:val="%1."/>
      <w:lvlJc w:val="left"/>
      <w:pPr>
        <w:ind w:left="1102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3"/>
    <w:rsid w:val="00001337"/>
    <w:rsid w:val="00001591"/>
    <w:rsid w:val="00006534"/>
    <w:rsid w:val="00013496"/>
    <w:rsid w:val="00015775"/>
    <w:rsid w:val="00015B92"/>
    <w:rsid w:val="00017105"/>
    <w:rsid w:val="00020072"/>
    <w:rsid w:val="00032325"/>
    <w:rsid w:val="00032352"/>
    <w:rsid w:val="00034F6E"/>
    <w:rsid w:val="00035715"/>
    <w:rsid w:val="00043849"/>
    <w:rsid w:val="0004646C"/>
    <w:rsid w:val="000563E6"/>
    <w:rsid w:val="00060800"/>
    <w:rsid w:val="00071668"/>
    <w:rsid w:val="00071F66"/>
    <w:rsid w:val="00075A12"/>
    <w:rsid w:val="00084287"/>
    <w:rsid w:val="00091CB0"/>
    <w:rsid w:val="000A1FA4"/>
    <w:rsid w:val="000A2121"/>
    <w:rsid w:val="000B24F3"/>
    <w:rsid w:val="000C2DE7"/>
    <w:rsid w:val="000D1BF3"/>
    <w:rsid w:val="000D570E"/>
    <w:rsid w:val="000D5A6A"/>
    <w:rsid w:val="000D5F9A"/>
    <w:rsid w:val="000D7343"/>
    <w:rsid w:val="000E2350"/>
    <w:rsid w:val="000E5854"/>
    <w:rsid w:val="000F0F7F"/>
    <w:rsid w:val="000F1A5A"/>
    <w:rsid w:val="000F59C1"/>
    <w:rsid w:val="001053AB"/>
    <w:rsid w:val="00112B00"/>
    <w:rsid w:val="0011397A"/>
    <w:rsid w:val="001152AA"/>
    <w:rsid w:val="00124174"/>
    <w:rsid w:val="0012758A"/>
    <w:rsid w:val="00130A0E"/>
    <w:rsid w:val="0013144D"/>
    <w:rsid w:val="0013358B"/>
    <w:rsid w:val="00137644"/>
    <w:rsid w:val="00140211"/>
    <w:rsid w:val="00144DD1"/>
    <w:rsid w:val="00145144"/>
    <w:rsid w:val="00147B8F"/>
    <w:rsid w:val="00154BC6"/>
    <w:rsid w:val="00167984"/>
    <w:rsid w:val="0017087E"/>
    <w:rsid w:val="0017772A"/>
    <w:rsid w:val="00181A33"/>
    <w:rsid w:val="001923FF"/>
    <w:rsid w:val="001A1FA0"/>
    <w:rsid w:val="001A5260"/>
    <w:rsid w:val="001B1196"/>
    <w:rsid w:val="001C4622"/>
    <w:rsid w:val="001C62FB"/>
    <w:rsid w:val="001C721E"/>
    <w:rsid w:val="001D2092"/>
    <w:rsid w:val="001E1B71"/>
    <w:rsid w:val="001E2405"/>
    <w:rsid w:val="001F2AEC"/>
    <w:rsid w:val="001F74FB"/>
    <w:rsid w:val="00214D58"/>
    <w:rsid w:val="00216635"/>
    <w:rsid w:val="002174F8"/>
    <w:rsid w:val="00227DCC"/>
    <w:rsid w:val="00237F36"/>
    <w:rsid w:val="0024002F"/>
    <w:rsid w:val="002415E9"/>
    <w:rsid w:val="002422F4"/>
    <w:rsid w:val="00244FAE"/>
    <w:rsid w:val="00251572"/>
    <w:rsid w:val="00262814"/>
    <w:rsid w:val="002630A3"/>
    <w:rsid w:val="00277D8E"/>
    <w:rsid w:val="00291A1D"/>
    <w:rsid w:val="00291D98"/>
    <w:rsid w:val="0029389E"/>
    <w:rsid w:val="002A2087"/>
    <w:rsid w:val="002A24C3"/>
    <w:rsid w:val="002A3714"/>
    <w:rsid w:val="002A3939"/>
    <w:rsid w:val="002B55C8"/>
    <w:rsid w:val="002B7B51"/>
    <w:rsid w:val="002C1AAF"/>
    <w:rsid w:val="002C538A"/>
    <w:rsid w:val="002D3482"/>
    <w:rsid w:val="002D3942"/>
    <w:rsid w:val="002E3083"/>
    <w:rsid w:val="002E3B0C"/>
    <w:rsid w:val="002E443E"/>
    <w:rsid w:val="002E7631"/>
    <w:rsid w:val="002E7B10"/>
    <w:rsid w:val="002F2C44"/>
    <w:rsid w:val="00304D63"/>
    <w:rsid w:val="0031091C"/>
    <w:rsid w:val="003116C5"/>
    <w:rsid w:val="00315C62"/>
    <w:rsid w:val="0032582B"/>
    <w:rsid w:val="00332033"/>
    <w:rsid w:val="003365CB"/>
    <w:rsid w:val="0034200E"/>
    <w:rsid w:val="0034498C"/>
    <w:rsid w:val="00347515"/>
    <w:rsid w:val="00362687"/>
    <w:rsid w:val="00367EC2"/>
    <w:rsid w:val="00370232"/>
    <w:rsid w:val="0037555C"/>
    <w:rsid w:val="00382FEA"/>
    <w:rsid w:val="003834C7"/>
    <w:rsid w:val="0038478F"/>
    <w:rsid w:val="0039055E"/>
    <w:rsid w:val="003929EA"/>
    <w:rsid w:val="0039384F"/>
    <w:rsid w:val="0039732C"/>
    <w:rsid w:val="00397A12"/>
    <w:rsid w:val="003A3962"/>
    <w:rsid w:val="003A4275"/>
    <w:rsid w:val="003B1183"/>
    <w:rsid w:val="003B167D"/>
    <w:rsid w:val="003B2922"/>
    <w:rsid w:val="003B3A68"/>
    <w:rsid w:val="003C2FFB"/>
    <w:rsid w:val="003E1C33"/>
    <w:rsid w:val="003E1DA4"/>
    <w:rsid w:val="003E5A83"/>
    <w:rsid w:val="003F3C65"/>
    <w:rsid w:val="00401A9B"/>
    <w:rsid w:val="004218E5"/>
    <w:rsid w:val="00422A7B"/>
    <w:rsid w:val="00430846"/>
    <w:rsid w:val="004446E6"/>
    <w:rsid w:val="0044659B"/>
    <w:rsid w:val="00452D54"/>
    <w:rsid w:val="00454ADA"/>
    <w:rsid w:val="00455F3E"/>
    <w:rsid w:val="004571C5"/>
    <w:rsid w:val="004638EF"/>
    <w:rsid w:val="0047612C"/>
    <w:rsid w:val="00476DD8"/>
    <w:rsid w:val="00492C16"/>
    <w:rsid w:val="004A3C04"/>
    <w:rsid w:val="004A4370"/>
    <w:rsid w:val="004A5E62"/>
    <w:rsid w:val="004B0957"/>
    <w:rsid w:val="004B6A3C"/>
    <w:rsid w:val="004C0DDF"/>
    <w:rsid w:val="004C1F44"/>
    <w:rsid w:val="004C407E"/>
    <w:rsid w:val="004C6F6B"/>
    <w:rsid w:val="004D3353"/>
    <w:rsid w:val="004D33B7"/>
    <w:rsid w:val="004D35D6"/>
    <w:rsid w:val="004D45F0"/>
    <w:rsid w:val="004E4C07"/>
    <w:rsid w:val="004F257E"/>
    <w:rsid w:val="004F2F98"/>
    <w:rsid w:val="004F5E54"/>
    <w:rsid w:val="005032FF"/>
    <w:rsid w:val="00504C50"/>
    <w:rsid w:val="00504E0B"/>
    <w:rsid w:val="005111B2"/>
    <w:rsid w:val="005174CA"/>
    <w:rsid w:val="0051793C"/>
    <w:rsid w:val="00523655"/>
    <w:rsid w:val="00524926"/>
    <w:rsid w:val="00524F8E"/>
    <w:rsid w:val="0052790E"/>
    <w:rsid w:val="00530B60"/>
    <w:rsid w:val="00534CF5"/>
    <w:rsid w:val="00536BB5"/>
    <w:rsid w:val="005433A4"/>
    <w:rsid w:val="00545AE8"/>
    <w:rsid w:val="005562CC"/>
    <w:rsid w:val="00560589"/>
    <w:rsid w:val="00562365"/>
    <w:rsid w:val="00570DD9"/>
    <w:rsid w:val="00582108"/>
    <w:rsid w:val="0058261E"/>
    <w:rsid w:val="0058640A"/>
    <w:rsid w:val="005872C8"/>
    <w:rsid w:val="00590290"/>
    <w:rsid w:val="005A0022"/>
    <w:rsid w:val="005A029E"/>
    <w:rsid w:val="005B2416"/>
    <w:rsid w:val="005B3A83"/>
    <w:rsid w:val="005C1D98"/>
    <w:rsid w:val="005C7E55"/>
    <w:rsid w:val="005D0121"/>
    <w:rsid w:val="005D35F5"/>
    <w:rsid w:val="005E75B9"/>
    <w:rsid w:val="005F4FCF"/>
    <w:rsid w:val="005F7821"/>
    <w:rsid w:val="0060037B"/>
    <w:rsid w:val="00613EF8"/>
    <w:rsid w:val="00621A11"/>
    <w:rsid w:val="0062319D"/>
    <w:rsid w:val="006325C5"/>
    <w:rsid w:val="00645F06"/>
    <w:rsid w:val="00650544"/>
    <w:rsid w:val="00651050"/>
    <w:rsid w:val="006512CF"/>
    <w:rsid w:val="006524F0"/>
    <w:rsid w:val="00656231"/>
    <w:rsid w:val="006659E2"/>
    <w:rsid w:val="00666EC2"/>
    <w:rsid w:val="0067571A"/>
    <w:rsid w:val="00681652"/>
    <w:rsid w:val="00681C26"/>
    <w:rsid w:val="00682576"/>
    <w:rsid w:val="00685199"/>
    <w:rsid w:val="0068562E"/>
    <w:rsid w:val="0069647A"/>
    <w:rsid w:val="006A3D5B"/>
    <w:rsid w:val="006B067B"/>
    <w:rsid w:val="006C3D13"/>
    <w:rsid w:val="006C4506"/>
    <w:rsid w:val="006D3F60"/>
    <w:rsid w:val="006D6706"/>
    <w:rsid w:val="006E2924"/>
    <w:rsid w:val="006E2A44"/>
    <w:rsid w:val="006E65F0"/>
    <w:rsid w:val="006F5EE4"/>
    <w:rsid w:val="007016A6"/>
    <w:rsid w:val="00701F11"/>
    <w:rsid w:val="00705AF3"/>
    <w:rsid w:val="00710DAC"/>
    <w:rsid w:val="00731483"/>
    <w:rsid w:val="007319D8"/>
    <w:rsid w:val="00734636"/>
    <w:rsid w:val="00734BA4"/>
    <w:rsid w:val="00745FC6"/>
    <w:rsid w:val="00746AD4"/>
    <w:rsid w:val="007543A4"/>
    <w:rsid w:val="007618FD"/>
    <w:rsid w:val="00772F3D"/>
    <w:rsid w:val="00786EDA"/>
    <w:rsid w:val="007927F8"/>
    <w:rsid w:val="00793324"/>
    <w:rsid w:val="0079504A"/>
    <w:rsid w:val="007B0E2F"/>
    <w:rsid w:val="007B27F7"/>
    <w:rsid w:val="007B5969"/>
    <w:rsid w:val="007B739A"/>
    <w:rsid w:val="007C0941"/>
    <w:rsid w:val="007C1EA6"/>
    <w:rsid w:val="007C6524"/>
    <w:rsid w:val="007C6BCA"/>
    <w:rsid w:val="00800BF8"/>
    <w:rsid w:val="00803D78"/>
    <w:rsid w:val="00805B47"/>
    <w:rsid w:val="00810BA5"/>
    <w:rsid w:val="008120EC"/>
    <w:rsid w:val="0082723E"/>
    <w:rsid w:val="008278EF"/>
    <w:rsid w:val="00834627"/>
    <w:rsid w:val="008407EE"/>
    <w:rsid w:val="00844A70"/>
    <w:rsid w:val="008474F6"/>
    <w:rsid w:val="00850BE0"/>
    <w:rsid w:val="0085771C"/>
    <w:rsid w:val="00867ED0"/>
    <w:rsid w:val="00876DBB"/>
    <w:rsid w:val="00882469"/>
    <w:rsid w:val="008962AE"/>
    <w:rsid w:val="00896F05"/>
    <w:rsid w:val="008A0FFF"/>
    <w:rsid w:val="008A1751"/>
    <w:rsid w:val="008A1D0C"/>
    <w:rsid w:val="008A2F53"/>
    <w:rsid w:val="008A6540"/>
    <w:rsid w:val="008B094D"/>
    <w:rsid w:val="008B7F09"/>
    <w:rsid w:val="008C40BA"/>
    <w:rsid w:val="008C4DDC"/>
    <w:rsid w:val="008C6618"/>
    <w:rsid w:val="008E0C29"/>
    <w:rsid w:val="008E0D27"/>
    <w:rsid w:val="008E771C"/>
    <w:rsid w:val="008F23C6"/>
    <w:rsid w:val="008F5ABD"/>
    <w:rsid w:val="00912623"/>
    <w:rsid w:val="00916306"/>
    <w:rsid w:val="00917DAA"/>
    <w:rsid w:val="009453AE"/>
    <w:rsid w:val="00956ED1"/>
    <w:rsid w:val="00970DB4"/>
    <w:rsid w:val="00984366"/>
    <w:rsid w:val="00984B2A"/>
    <w:rsid w:val="009906B5"/>
    <w:rsid w:val="00991E4B"/>
    <w:rsid w:val="009976E3"/>
    <w:rsid w:val="009A305E"/>
    <w:rsid w:val="009A4B3D"/>
    <w:rsid w:val="009A6C07"/>
    <w:rsid w:val="009B29FC"/>
    <w:rsid w:val="009B5A26"/>
    <w:rsid w:val="009B6B4A"/>
    <w:rsid w:val="009C2D08"/>
    <w:rsid w:val="009F4631"/>
    <w:rsid w:val="00A00EF9"/>
    <w:rsid w:val="00A13185"/>
    <w:rsid w:val="00A13406"/>
    <w:rsid w:val="00A14E62"/>
    <w:rsid w:val="00A16C70"/>
    <w:rsid w:val="00A172D9"/>
    <w:rsid w:val="00A2247E"/>
    <w:rsid w:val="00A24628"/>
    <w:rsid w:val="00A25DEC"/>
    <w:rsid w:val="00A30F5F"/>
    <w:rsid w:val="00A35D2B"/>
    <w:rsid w:val="00A377DD"/>
    <w:rsid w:val="00A41380"/>
    <w:rsid w:val="00A4488B"/>
    <w:rsid w:val="00A47AE7"/>
    <w:rsid w:val="00A50D29"/>
    <w:rsid w:val="00A60369"/>
    <w:rsid w:val="00A70702"/>
    <w:rsid w:val="00A742C7"/>
    <w:rsid w:val="00A74553"/>
    <w:rsid w:val="00A75BAF"/>
    <w:rsid w:val="00A83EF6"/>
    <w:rsid w:val="00A84278"/>
    <w:rsid w:val="00A8490D"/>
    <w:rsid w:val="00A930FC"/>
    <w:rsid w:val="00AA46AA"/>
    <w:rsid w:val="00AB5CC9"/>
    <w:rsid w:val="00AD0127"/>
    <w:rsid w:val="00AF248A"/>
    <w:rsid w:val="00AF2B89"/>
    <w:rsid w:val="00AF3969"/>
    <w:rsid w:val="00AF4A60"/>
    <w:rsid w:val="00B03503"/>
    <w:rsid w:val="00B10AC8"/>
    <w:rsid w:val="00B1232B"/>
    <w:rsid w:val="00B14E78"/>
    <w:rsid w:val="00B30564"/>
    <w:rsid w:val="00B30F1A"/>
    <w:rsid w:val="00B31466"/>
    <w:rsid w:val="00B347BB"/>
    <w:rsid w:val="00B546EE"/>
    <w:rsid w:val="00B61004"/>
    <w:rsid w:val="00B61C37"/>
    <w:rsid w:val="00B63D8D"/>
    <w:rsid w:val="00B709D3"/>
    <w:rsid w:val="00B70CC6"/>
    <w:rsid w:val="00B7629A"/>
    <w:rsid w:val="00B80348"/>
    <w:rsid w:val="00B83D18"/>
    <w:rsid w:val="00B874AD"/>
    <w:rsid w:val="00B87685"/>
    <w:rsid w:val="00B900D8"/>
    <w:rsid w:val="00B95F41"/>
    <w:rsid w:val="00B96728"/>
    <w:rsid w:val="00BA1724"/>
    <w:rsid w:val="00BA5286"/>
    <w:rsid w:val="00BA6C70"/>
    <w:rsid w:val="00BA7C85"/>
    <w:rsid w:val="00BB1F2B"/>
    <w:rsid w:val="00BB673E"/>
    <w:rsid w:val="00BB7873"/>
    <w:rsid w:val="00BC214C"/>
    <w:rsid w:val="00BD054A"/>
    <w:rsid w:val="00BD159A"/>
    <w:rsid w:val="00BD1749"/>
    <w:rsid w:val="00BD60FE"/>
    <w:rsid w:val="00BE54A6"/>
    <w:rsid w:val="00C00689"/>
    <w:rsid w:val="00C10AFE"/>
    <w:rsid w:val="00C10B2E"/>
    <w:rsid w:val="00C122BB"/>
    <w:rsid w:val="00C3798A"/>
    <w:rsid w:val="00C40AA4"/>
    <w:rsid w:val="00C46979"/>
    <w:rsid w:val="00C50DE2"/>
    <w:rsid w:val="00C52993"/>
    <w:rsid w:val="00C54056"/>
    <w:rsid w:val="00C60DD4"/>
    <w:rsid w:val="00C70B81"/>
    <w:rsid w:val="00C717C7"/>
    <w:rsid w:val="00C8039A"/>
    <w:rsid w:val="00C815BC"/>
    <w:rsid w:val="00C8188F"/>
    <w:rsid w:val="00C8274D"/>
    <w:rsid w:val="00C82F23"/>
    <w:rsid w:val="00C87017"/>
    <w:rsid w:val="00C923F1"/>
    <w:rsid w:val="00C96D71"/>
    <w:rsid w:val="00C97C21"/>
    <w:rsid w:val="00CA344E"/>
    <w:rsid w:val="00CA3EE0"/>
    <w:rsid w:val="00CA5723"/>
    <w:rsid w:val="00CB3CE6"/>
    <w:rsid w:val="00CB4329"/>
    <w:rsid w:val="00CB6197"/>
    <w:rsid w:val="00CC3DC0"/>
    <w:rsid w:val="00CC5569"/>
    <w:rsid w:val="00CD4DDB"/>
    <w:rsid w:val="00CE0295"/>
    <w:rsid w:val="00CE3CCD"/>
    <w:rsid w:val="00CF2A1C"/>
    <w:rsid w:val="00CF74C5"/>
    <w:rsid w:val="00D07B8C"/>
    <w:rsid w:val="00D131E0"/>
    <w:rsid w:val="00D13C08"/>
    <w:rsid w:val="00D15489"/>
    <w:rsid w:val="00D173A7"/>
    <w:rsid w:val="00D218AC"/>
    <w:rsid w:val="00D266E3"/>
    <w:rsid w:val="00D3639E"/>
    <w:rsid w:val="00D36C69"/>
    <w:rsid w:val="00D40A99"/>
    <w:rsid w:val="00D42524"/>
    <w:rsid w:val="00D50D01"/>
    <w:rsid w:val="00D51DEE"/>
    <w:rsid w:val="00D527C5"/>
    <w:rsid w:val="00D5315E"/>
    <w:rsid w:val="00D6335E"/>
    <w:rsid w:val="00D65D68"/>
    <w:rsid w:val="00D678E1"/>
    <w:rsid w:val="00D67B82"/>
    <w:rsid w:val="00D76E94"/>
    <w:rsid w:val="00D8558A"/>
    <w:rsid w:val="00D8560E"/>
    <w:rsid w:val="00D86ADB"/>
    <w:rsid w:val="00D97967"/>
    <w:rsid w:val="00DA1EEB"/>
    <w:rsid w:val="00DA1F8D"/>
    <w:rsid w:val="00DA2464"/>
    <w:rsid w:val="00DA7816"/>
    <w:rsid w:val="00DB26AB"/>
    <w:rsid w:val="00DB5CA2"/>
    <w:rsid w:val="00DF17AB"/>
    <w:rsid w:val="00DF3EAB"/>
    <w:rsid w:val="00DF6C51"/>
    <w:rsid w:val="00E13AEC"/>
    <w:rsid w:val="00E201DD"/>
    <w:rsid w:val="00E20366"/>
    <w:rsid w:val="00E21350"/>
    <w:rsid w:val="00E34227"/>
    <w:rsid w:val="00E35D96"/>
    <w:rsid w:val="00E41045"/>
    <w:rsid w:val="00E43AA5"/>
    <w:rsid w:val="00E4472F"/>
    <w:rsid w:val="00E52C2E"/>
    <w:rsid w:val="00E53180"/>
    <w:rsid w:val="00E5653A"/>
    <w:rsid w:val="00E61E77"/>
    <w:rsid w:val="00E634B3"/>
    <w:rsid w:val="00E71C17"/>
    <w:rsid w:val="00E80490"/>
    <w:rsid w:val="00E84215"/>
    <w:rsid w:val="00E93383"/>
    <w:rsid w:val="00E96C16"/>
    <w:rsid w:val="00EA195E"/>
    <w:rsid w:val="00EC6E97"/>
    <w:rsid w:val="00ED5072"/>
    <w:rsid w:val="00EE3776"/>
    <w:rsid w:val="00EE4197"/>
    <w:rsid w:val="00EE7700"/>
    <w:rsid w:val="00F014C1"/>
    <w:rsid w:val="00F04A76"/>
    <w:rsid w:val="00F11446"/>
    <w:rsid w:val="00F13786"/>
    <w:rsid w:val="00F2294B"/>
    <w:rsid w:val="00F22A32"/>
    <w:rsid w:val="00F230CB"/>
    <w:rsid w:val="00F2404E"/>
    <w:rsid w:val="00F276E3"/>
    <w:rsid w:val="00F302E5"/>
    <w:rsid w:val="00F32E5E"/>
    <w:rsid w:val="00F432E7"/>
    <w:rsid w:val="00F45227"/>
    <w:rsid w:val="00F53E06"/>
    <w:rsid w:val="00F559C9"/>
    <w:rsid w:val="00F606F9"/>
    <w:rsid w:val="00F70043"/>
    <w:rsid w:val="00F71B63"/>
    <w:rsid w:val="00F7542A"/>
    <w:rsid w:val="00F82FBA"/>
    <w:rsid w:val="00F847EE"/>
    <w:rsid w:val="00F97B9B"/>
    <w:rsid w:val="00FA07C7"/>
    <w:rsid w:val="00FA4A81"/>
    <w:rsid w:val="00FA5DA0"/>
    <w:rsid w:val="00FB07A3"/>
    <w:rsid w:val="00FC5A52"/>
    <w:rsid w:val="00FD2717"/>
    <w:rsid w:val="00FD4BE7"/>
    <w:rsid w:val="00FD6E4D"/>
    <w:rsid w:val="00FE40A6"/>
    <w:rsid w:val="00FF3496"/>
    <w:rsid w:val="00FF45E1"/>
    <w:rsid w:val="00FF612F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6EF5B945044B69DFDAA87E24DDE5C51A3D8B9BA9594ECCF5D1361626B88A4BADFE7DDAE4CABE5A762C8CAs1mFE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0E8E-86BE-442F-B5E8-A368069F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4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cp:lastPrinted>2024-01-30T06:20:00Z</cp:lastPrinted>
  <dcterms:created xsi:type="dcterms:W3CDTF">2021-10-05T11:24:00Z</dcterms:created>
  <dcterms:modified xsi:type="dcterms:W3CDTF">2024-03-26T04:50:00Z</dcterms:modified>
</cp:coreProperties>
</file>